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44E5A695" w:rsidR="00AB08C1" w:rsidRPr="00BD78E7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BD78E7">
        <w:rPr>
          <w:rFonts w:ascii="Times New Roman" w:eastAsia="標楷體" w:hAnsi="Times New Roman"/>
          <w:b/>
          <w:sz w:val="32"/>
        </w:rPr>
        <w:t>【</w:t>
      </w:r>
      <w:r w:rsidR="00CF407A" w:rsidRPr="00BD78E7">
        <w:rPr>
          <w:rFonts w:ascii="Times New Roman" w:eastAsia="標楷體" w:hAnsi="Times New Roman" w:hint="eastAsia"/>
          <w:b/>
          <w:bCs/>
          <w:sz w:val="32"/>
        </w:rPr>
        <w:t>我想紅</w:t>
      </w:r>
      <w:r w:rsidRPr="00BD78E7">
        <w:rPr>
          <w:rFonts w:ascii="Times New Roman" w:eastAsia="標楷體" w:hAnsi="Times New Roman"/>
          <w:b/>
          <w:sz w:val="32"/>
        </w:rPr>
        <w:t>】學習單</w:t>
      </w:r>
    </w:p>
    <w:p w14:paraId="2A0376D0" w14:textId="77777777" w:rsidR="001204C0" w:rsidRPr="00BD78E7" w:rsidRDefault="001204C0" w:rsidP="001204C0">
      <w:pPr>
        <w:spacing w:line="276" w:lineRule="auto"/>
        <w:ind w:left="960"/>
        <w:jc w:val="right"/>
        <w:rPr>
          <w:rFonts w:ascii="Times New Roman" w:eastAsia="標楷體" w:hAnsi="Times New Roman"/>
          <w:color w:val="000000"/>
        </w:rPr>
      </w:pPr>
      <w:r w:rsidRPr="00BD78E7">
        <w:rPr>
          <w:rFonts w:ascii="Times New Roman" w:eastAsia="標楷體" w:hAnsi="Times New Roman"/>
          <w:color w:val="000000"/>
          <w:u w:val="single"/>
        </w:rPr>
        <w:t xml:space="preserve">     </w:t>
      </w:r>
      <w:r w:rsidRPr="00BD78E7">
        <w:rPr>
          <w:rFonts w:ascii="Times New Roman" w:eastAsia="標楷體" w:hAnsi="Times New Roman" w:hint="eastAsia"/>
          <w:color w:val="000000"/>
        </w:rPr>
        <w:t>年</w:t>
      </w:r>
      <w:r w:rsidRPr="00BD78E7">
        <w:rPr>
          <w:rFonts w:ascii="Times New Roman" w:eastAsia="標楷體" w:hAnsi="Times New Roman"/>
          <w:color w:val="000000"/>
          <w:u w:val="single"/>
        </w:rPr>
        <w:t xml:space="preserve">     </w:t>
      </w:r>
      <w:r w:rsidRPr="00BD78E7">
        <w:rPr>
          <w:rFonts w:ascii="Times New Roman" w:eastAsia="標楷體" w:hAnsi="Times New Roman" w:hint="eastAsia"/>
          <w:color w:val="000000"/>
        </w:rPr>
        <w:t>班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2"/>
        <w:gridCol w:w="4823"/>
      </w:tblGrid>
      <w:tr w:rsidR="001204C0" w:rsidRPr="00BD78E7" w14:paraId="16C431CC" w14:textId="77777777" w:rsidTr="001204C0">
        <w:trPr>
          <w:trHeight w:val="58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C953" w14:textId="77777777" w:rsidR="001204C0" w:rsidRPr="00BD78E7" w:rsidRDefault="001204C0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color w:val="000000"/>
              </w:rPr>
            </w:pPr>
            <w:bookmarkStart w:id="0" w:name="_Hlk196396162"/>
            <w:r w:rsidRPr="00BD78E7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BD78E7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BD78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D78E7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BD78E7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6519" w14:textId="77777777" w:rsidR="001204C0" w:rsidRPr="00BD78E7" w:rsidRDefault="001204C0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D78E7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BD78E7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BD78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D78E7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BD78E7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</w:tr>
      <w:tr w:rsidR="001204C0" w:rsidRPr="00BD78E7" w14:paraId="794A2BFE" w14:textId="77777777" w:rsidTr="001204C0">
        <w:trPr>
          <w:trHeight w:val="58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1E0C" w14:textId="77777777" w:rsidR="001204C0" w:rsidRPr="00BD78E7" w:rsidRDefault="001204C0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D78E7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BD78E7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BD78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D78E7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BD78E7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A261" w14:textId="77777777" w:rsidR="001204C0" w:rsidRPr="00BD78E7" w:rsidRDefault="001204C0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D78E7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BD78E7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BD78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D78E7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BD78E7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bookmarkEnd w:id="0"/>
      </w:tr>
    </w:tbl>
    <w:p w14:paraId="02E1943C" w14:textId="2F1B19EA" w:rsidR="00FC6F60" w:rsidRPr="00BD78E7" w:rsidRDefault="004765A8" w:rsidP="001204C0">
      <w:pPr>
        <w:pStyle w:val="a9"/>
        <w:numPr>
          <w:ilvl w:val="0"/>
          <w:numId w:val="1"/>
        </w:numPr>
        <w:snapToGrid w:val="0"/>
        <w:spacing w:before="48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BD78E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想一想，最有印象的網路爆紅案例對象是誰？爆紅的事件為何？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C6F60" w:rsidRPr="00BD78E7" w14:paraId="65BF17A9" w14:textId="77777777" w:rsidTr="00CC1B7D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ED19" w14:textId="77777777" w:rsidR="00FC6F60" w:rsidRPr="00BD78E7" w:rsidRDefault="00FC6F60" w:rsidP="001204C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18B617D3" w14:textId="77777777" w:rsidR="001204C0" w:rsidRPr="00BD78E7" w:rsidRDefault="001204C0" w:rsidP="001204C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11ABAA3A" w14:textId="77777777" w:rsidR="001204C0" w:rsidRPr="00BD78E7" w:rsidRDefault="001204C0" w:rsidP="001204C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11939454" w14:textId="2570CFD4" w:rsidR="001204C0" w:rsidRPr="00BD78E7" w:rsidRDefault="001204C0" w:rsidP="001204C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3E1C94F" w14:textId="77777777" w:rsidR="001204C0" w:rsidRPr="00BD78E7" w:rsidRDefault="001204C0" w:rsidP="001204C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4D57F71" w14:textId="77777777" w:rsidR="001204C0" w:rsidRPr="00BD78E7" w:rsidRDefault="001204C0" w:rsidP="001204C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0647D12" w14:textId="77777777" w:rsidR="001204C0" w:rsidRPr="00BD78E7" w:rsidRDefault="001204C0" w:rsidP="001204C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0A9FC8E" w14:textId="77777777" w:rsidR="001204C0" w:rsidRPr="00BD78E7" w:rsidRDefault="001204C0" w:rsidP="001204C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23008370" w14:textId="0A1EF502" w:rsidR="001204C0" w:rsidRPr="00BD78E7" w:rsidRDefault="001204C0" w:rsidP="001204C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2A188C9A" w14:textId="5FD90C47" w:rsidR="00FC6F60" w:rsidRPr="00BD78E7" w:rsidRDefault="004765A8" w:rsidP="00FC6F60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BD78E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使用社群媒體有哪些優點與缺點</w:t>
      </w:r>
      <w:r w:rsidR="00B14846" w:rsidRPr="00BD78E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？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C6F60" w:rsidRPr="00BD78E7" w14:paraId="195B4CE6" w14:textId="77777777" w:rsidTr="00CC1B7D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96FD" w14:textId="77777777" w:rsidR="00FC6F60" w:rsidRPr="00BD78E7" w:rsidRDefault="00FC6F60" w:rsidP="001204C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2621ACDF" w14:textId="37F4DEF9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481AD94A" w14:textId="77777777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5E58661" w14:textId="77777777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6909EB8" w14:textId="5AA0CD61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5F3E930" w14:textId="77777777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42507773" w14:textId="77777777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2BFF68AE" w14:textId="77777777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6F5A8D9" w14:textId="240341C8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3AA62364" w14:textId="7378173C" w:rsidR="00B14846" w:rsidRPr="00BD78E7" w:rsidRDefault="004765A8" w:rsidP="00B14846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BD78E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在網路上爆紅有什麼優點及缺點</w:t>
      </w:r>
      <w:r w:rsidR="00B14846" w:rsidRPr="00BD78E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？</w:t>
      </w:r>
      <w:r w:rsidR="002941C7" w:rsidRPr="00BD78E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應該注意些什麼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4846" w:rsidRPr="00BD78E7" w14:paraId="1816AB3A" w14:textId="77777777" w:rsidTr="00CC1B7D">
        <w:trPr>
          <w:trHeight w:val="2200"/>
        </w:trPr>
        <w:tc>
          <w:tcPr>
            <w:tcW w:w="5000" w:type="pct"/>
          </w:tcPr>
          <w:p w14:paraId="060F825D" w14:textId="77777777" w:rsidR="00B14846" w:rsidRPr="00BD78E7" w:rsidRDefault="00B14846" w:rsidP="001204C0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1D730A1D" w14:textId="77777777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7F701015" w14:textId="77777777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0DAE5CA6" w14:textId="77777777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2A74EACD" w14:textId="490EB5C3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45FD76D" w14:textId="77777777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2A2D0084" w14:textId="77777777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2457B963" w14:textId="77777777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604A2913" w14:textId="546FC363" w:rsidR="001204C0" w:rsidRPr="00BD78E7" w:rsidRDefault="001204C0" w:rsidP="001204C0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0960539" w14:textId="46FC55D4" w:rsidR="005C2EDA" w:rsidRPr="00724BC2" w:rsidRDefault="005C2EDA" w:rsidP="00724BC2">
      <w:bookmarkStart w:id="1" w:name="_GoBack"/>
      <w:bookmarkEnd w:id="1"/>
    </w:p>
    <w:sectPr w:rsidR="005C2EDA" w:rsidRPr="00724BC2" w:rsidSect="003E0669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9E0B9" w14:textId="77777777" w:rsidR="00604794" w:rsidRDefault="00604794" w:rsidP="008534CB">
      <w:r>
        <w:separator/>
      </w:r>
    </w:p>
  </w:endnote>
  <w:endnote w:type="continuationSeparator" w:id="0">
    <w:p w14:paraId="3C250632" w14:textId="77777777" w:rsidR="00604794" w:rsidRDefault="00604794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FD0F" w14:textId="77777777" w:rsidR="00604794" w:rsidRDefault="00604794" w:rsidP="008534CB">
      <w:r>
        <w:separator/>
      </w:r>
    </w:p>
  </w:footnote>
  <w:footnote w:type="continuationSeparator" w:id="0">
    <w:p w14:paraId="2BD15B00" w14:textId="77777777" w:rsidR="00604794" w:rsidRDefault="00604794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743D37"/>
    <w:multiLevelType w:val="hybridMultilevel"/>
    <w:tmpl w:val="3640A9A0"/>
    <w:lvl w:ilvl="0" w:tplc="56B0FE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E284E"/>
    <w:multiLevelType w:val="hybridMultilevel"/>
    <w:tmpl w:val="9E0828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6075BE"/>
    <w:multiLevelType w:val="hybridMultilevel"/>
    <w:tmpl w:val="8F40F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063A7"/>
    <w:multiLevelType w:val="hybridMultilevel"/>
    <w:tmpl w:val="3640A9A0"/>
    <w:lvl w:ilvl="0" w:tplc="56B0FE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737AB"/>
    <w:multiLevelType w:val="hybridMultilevel"/>
    <w:tmpl w:val="43FEE53A"/>
    <w:lvl w:ilvl="0" w:tplc="92D8F41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32529A2"/>
    <w:multiLevelType w:val="hybridMultilevel"/>
    <w:tmpl w:val="3640A9A0"/>
    <w:lvl w:ilvl="0" w:tplc="56B0FE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F56F20"/>
    <w:multiLevelType w:val="hybridMultilevel"/>
    <w:tmpl w:val="DD4C6A9A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DFB6499"/>
    <w:multiLevelType w:val="hybridMultilevel"/>
    <w:tmpl w:val="FE92D2C8"/>
    <w:lvl w:ilvl="0" w:tplc="A7A600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421BD6"/>
    <w:multiLevelType w:val="hybridMultilevel"/>
    <w:tmpl w:val="AF1683C4"/>
    <w:lvl w:ilvl="0" w:tplc="F6DAD02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161038"/>
    <w:multiLevelType w:val="hybridMultilevel"/>
    <w:tmpl w:val="D40C5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5A25AD"/>
    <w:multiLevelType w:val="hybridMultilevel"/>
    <w:tmpl w:val="59DE0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B743AD8">
      <w:start w:val="1"/>
      <w:numFmt w:val="decimal"/>
      <w:lvlText w:val="(%2)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E6E50"/>
    <w:multiLevelType w:val="hybridMultilevel"/>
    <w:tmpl w:val="7CCE6756"/>
    <w:lvl w:ilvl="0" w:tplc="D300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8B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520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FB0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10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622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61A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7A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0250C2"/>
    <w:multiLevelType w:val="hybridMultilevel"/>
    <w:tmpl w:val="3640A9A0"/>
    <w:lvl w:ilvl="0" w:tplc="56B0FE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99411E"/>
    <w:multiLevelType w:val="hybridMultilevel"/>
    <w:tmpl w:val="86F26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290336"/>
    <w:multiLevelType w:val="hybridMultilevel"/>
    <w:tmpl w:val="3640A9A0"/>
    <w:lvl w:ilvl="0" w:tplc="56B0FE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CA54E7"/>
    <w:multiLevelType w:val="hybridMultilevel"/>
    <w:tmpl w:val="7506D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BD879EA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0"/>
  </w:num>
  <w:num w:numId="5">
    <w:abstractNumId w:val="13"/>
  </w:num>
  <w:num w:numId="6">
    <w:abstractNumId w:val="9"/>
  </w:num>
  <w:num w:numId="7">
    <w:abstractNumId w:val="20"/>
  </w:num>
  <w:num w:numId="8">
    <w:abstractNumId w:val="4"/>
  </w:num>
  <w:num w:numId="9">
    <w:abstractNumId w:val="24"/>
  </w:num>
  <w:num w:numId="10">
    <w:abstractNumId w:val="8"/>
  </w:num>
  <w:num w:numId="11">
    <w:abstractNumId w:val="28"/>
  </w:num>
  <w:num w:numId="12">
    <w:abstractNumId w:val="3"/>
  </w:num>
  <w:num w:numId="13">
    <w:abstractNumId w:val="1"/>
  </w:num>
  <w:num w:numId="14">
    <w:abstractNumId w:val="7"/>
  </w:num>
  <w:num w:numId="15">
    <w:abstractNumId w:val="30"/>
  </w:num>
  <w:num w:numId="16">
    <w:abstractNumId w:val="21"/>
  </w:num>
  <w:num w:numId="17">
    <w:abstractNumId w:val="15"/>
  </w:num>
  <w:num w:numId="18">
    <w:abstractNumId w:val="18"/>
  </w:num>
  <w:num w:numId="19">
    <w:abstractNumId w:val="5"/>
  </w:num>
  <w:num w:numId="20">
    <w:abstractNumId w:val="26"/>
  </w:num>
  <w:num w:numId="21">
    <w:abstractNumId w:val="22"/>
  </w:num>
  <w:num w:numId="22">
    <w:abstractNumId w:val="14"/>
  </w:num>
  <w:num w:numId="23">
    <w:abstractNumId w:val="6"/>
  </w:num>
  <w:num w:numId="24">
    <w:abstractNumId w:val="12"/>
  </w:num>
  <w:num w:numId="25">
    <w:abstractNumId w:val="19"/>
  </w:num>
  <w:num w:numId="26">
    <w:abstractNumId w:val="16"/>
  </w:num>
  <w:num w:numId="27">
    <w:abstractNumId w:val="2"/>
  </w:num>
  <w:num w:numId="28">
    <w:abstractNumId w:val="25"/>
  </w:num>
  <w:num w:numId="29">
    <w:abstractNumId w:val="27"/>
  </w:num>
  <w:num w:numId="30">
    <w:abstractNumId w:val="10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3DEC"/>
    <w:rsid w:val="0003484D"/>
    <w:rsid w:val="00056AA8"/>
    <w:rsid w:val="000625B3"/>
    <w:rsid w:val="00074B95"/>
    <w:rsid w:val="000820C8"/>
    <w:rsid w:val="000953B2"/>
    <w:rsid w:val="000A047D"/>
    <w:rsid w:val="000B200B"/>
    <w:rsid w:val="000B2762"/>
    <w:rsid w:val="000C7CA8"/>
    <w:rsid w:val="000E177C"/>
    <w:rsid w:val="000E2AD0"/>
    <w:rsid w:val="000E721F"/>
    <w:rsid w:val="000F143B"/>
    <w:rsid w:val="000F1C55"/>
    <w:rsid w:val="0010085E"/>
    <w:rsid w:val="001204C0"/>
    <w:rsid w:val="00142689"/>
    <w:rsid w:val="001A1897"/>
    <w:rsid w:val="001C43C6"/>
    <w:rsid w:val="001C4541"/>
    <w:rsid w:val="001C65A2"/>
    <w:rsid w:val="001D1A11"/>
    <w:rsid w:val="001D6909"/>
    <w:rsid w:val="001D7E51"/>
    <w:rsid w:val="001F2619"/>
    <w:rsid w:val="001F30A0"/>
    <w:rsid w:val="00201F8D"/>
    <w:rsid w:val="002151B2"/>
    <w:rsid w:val="00225B5E"/>
    <w:rsid w:val="00226162"/>
    <w:rsid w:val="00265F63"/>
    <w:rsid w:val="00271004"/>
    <w:rsid w:val="00281816"/>
    <w:rsid w:val="002941C7"/>
    <w:rsid w:val="002C1264"/>
    <w:rsid w:val="002C38AF"/>
    <w:rsid w:val="002C5940"/>
    <w:rsid w:val="002D22FE"/>
    <w:rsid w:val="002D4A41"/>
    <w:rsid w:val="002D636F"/>
    <w:rsid w:val="002F4F18"/>
    <w:rsid w:val="003050CE"/>
    <w:rsid w:val="003157D3"/>
    <w:rsid w:val="00320C5A"/>
    <w:rsid w:val="0032417F"/>
    <w:rsid w:val="003400F7"/>
    <w:rsid w:val="00343EED"/>
    <w:rsid w:val="003523ED"/>
    <w:rsid w:val="003673F9"/>
    <w:rsid w:val="00374F27"/>
    <w:rsid w:val="003932BA"/>
    <w:rsid w:val="003A455F"/>
    <w:rsid w:val="003A49D1"/>
    <w:rsid w:val="003D2C5A"/>
    <w:rsid w:val="003E0669"/>
    <w:rsid w:val="003E1BB0"/>
    <w:rsid w:val="003F2425"/>
    <w:rsid w:val="003F38E4"/>
    <w:rsid w:val="003F4149"/>
    <w:rsid w:val="00400D49"/>
    <w:rsid w:val="00414D4A"/>
    <w:rsid w:val="004203E0"/>
    <w:rsid w:val="00430B73"/>
    <w:rsid w:val="00475627"/>
    <w:rsid w:val="004765A8"/>
    <w:rsid w:val="00481896"/>
    <w:rsid w:val="00492C1F"/>
    <w:rsid w:val="00493263"/>
    <w:rsid w:val="004C4B6C"/>
    <w:rsid w:val="004F0D63"/>
    <w:rsid w:val="00504F67"/>
    <w:rsid w:val="00521799"/>
    <w:rsid w:val="005334FA"/>
    <w:rsid w:val="005458D8"/>
    <w:rsid w:val="00545AE6"/>
    <w:rsid w:val="0055249D"/>
    <w:rsid w:val="00557DA5"/>
    <w:rsid w:val="005647C6"/>
    <w:rsid w:val="005931FA"/>
    <w:rsid w:val="005A2F5B"/>
    <w:rsid w:val="005B319F"/>
    <w:rsid w:val="005B63FD"/>
    <w:rsid w:val="005C2EDA"/>
    <w:rsid w:val="005E4398"/>
    <w:rsid w:val="005F0E44"/>
    <w:rsid w:val="005F55CA"/>
    <w:rsid w:val="00604794"/>
    <w:rsid w:val="00614886"/>
    <w:rsid w:val="00622DA9"/>
    <w:rsid w:val="00641E60"/>
    <w:rsid w:val="00653AE3"/>
    <w:rsid w:val="0066389A"/>
    <w:rsid w:val="00665781"/>
    <w:rsid w:val="006878F8"/>
    <w:rsid w:val="006A23BE"/>
    <w:rsid w:val="006A7FA5"/>
    <w:rsid w:val="006B294E"/>
    <w:rsid w:val="006B3355"/>
    <w:rsid w:val="006B3D4E"/>
    <w:rsid w:val="006E0596"/>
    <w:rsid w:val="006E41F2"/>
    <w:rsid w:val="006F03BE"/>
    <w:rsid w:val="007029E7"/>
    <w:rsid w:val="0071668E"/>
    <w:rsid w:val="00724BC2"/>
    <w:rsid w:val="007341DD"/>
    <w:rsid w:val="00735ED1"/>
    <w:rsid w:val="00746704"/>
    <w:rsid w:val="00755BBE"/>
    <w:rsid w:val="00770F17"/>
    <w:rsid w:val="0078092B"/>
    <w:rsid w:val="00781C17"/>
    <w:rsid w:val="007A489E"/>
    <w:rsid w:val="007B1351"/>
    <w:rsid w:val="007B163F"/>
    <w:rsid w:val="007B3B57"/>
    <w:rsid w:val="007C1731"/>
    <w:rsid w:val="007E2E31"/>
    <w:rsid w:val="007E333B"/>
    <w:rsid w:val="007E3F69"/>
    <w:rsid w:val="007F2E72"/>
    <w:rsid w:val="0082507D"/>
    <w:rsid w:val="008266BA"/>
    <w:rsid w:val="00830658"/>
    <w:rsid w:val="008534CB"/>
    <w:rsid w:val="00862703"/>
    <w:rsid w:val="008758AE"/>
    <w:rsid w:val="00890415"/>
    <w:rsid w:val="008A49E3"/>
    <w:rsid w:val="008B1450"/>
    <w:rsid w:val="008B2C7D"/>
    <w:rsid w:val="008D6902"/>
    <w:rsid w:val="008E0C47"/>
    <w:rsid w:val="008E64E0"/>
    <w:rsid w:val="00902841"/>
    <w:rsid w:val="00906CF8"/>
    <w:rsid w:val="00912E7E"/>
    <w:rsid w:val="00914612"/>
    <w:rsid w:val="00915065"/>
    <w:rsid w:val="00917613"/>
    <w:rsid w:val="00922D57"/>
    <w:rsid w:val="009525A3"/>
    <w:rsid w:val="00974581"/>
    <w:rsid w:val="00976AE2"/>
    <w:rsid w:val="00981C42"/>
    <w:rsid w:val="009B1EF6"/>
    <w:rsid w:val="009B23B8"/>
    <w:rsid w:val="009D4F20"/>
    <w:rsid w:val="009D7332"/>
    <w:rsid w:val="009E2313"/>
    <w:rsid w:val="009F044E"/>
    <w:rsid w:val="00A048CC"/>
    <w:rsid w:val="00A06819"/>
    <w:rsid w:val="00A16341"/>
    <w:rsid w:val="00A328A3"/>
    <w:rsid w:val="00A466F3"/>
    <w:rsid w:val="00A47B0C"/>
    <w:rsid w:val="00A723B9"/>
    <w:rsid w:val="00A75A5D"/>
    <w:rsid w:val="00AB08C1"/>
    <w:rsid w:val="00AC7740"/>
    <w:rsid w:val="00AD013A"/>
    <w:rsid w:val="00AD2481"/>
    <w:rsid w:val="00AF6D4F"/>
    <w:rsid w:val="00B0789E"/>
    <w:rsid w:val="00B14412"/>
    <w:rsid w:val="00B14846"/>
    <w:rsid w:val="00B30503"/>
    <w:rsid w:val="00B36E92"/>
    <w:rsid w:val="00B37B9D"/>
    <w:rsid w:val="00B737E8"/>
    <w:rsid w:val="00B83CF8"/>
    <w:rsid w:val="00B95A89"/>
    <w:rsid w:val="00BB0366"/>
    <w:rsid w:val="00BC22BB"/>
    <w:rsid w:val="00BD78E7"/>
    <w:rsid w:val="00BE7F6B"/>
    <w:rsid w:val="00C03664"/>
    <w:rsid w:val="00C11BB5"/>
    <w:rsid w:val="00C1485A"/>
    <w:rsid w:val="00C22DE2"/>
    <w:rsid w:val="00C27D38"/>
    <w:rsid w:val="00C3228E"/>
    <w:rsid w:val="00C342BE"/>
    <w:rsid w:val="00C904FA"/>
    <w:rsid w:val="00CB1A09"/>
    <w:rsid w:val="00CB1B92"/>
    <w:rsid w:val="00CC67F1"/>
    <w:rsid w:val="00CC7703"/>
    <w:rsid w:val="00CF407A"/>
    <w:rsid w:val="00D114C0"/>
    <w:rsid w:val="00D161D6"/>
    <w:rsid w:val="00D22502"/>
    <w:rsid w:val="00D32CB0"/>
    <w:rsid w:val="00D359B3"/>
    <w:rsid w:val="00D662E3"/>
    <w:rsid w:val="00D7588A"/>
    <w:rsid w:val="00D87630"/>
    <w:rsid w:val="00D87B97"/>
    <w:rsid w:val="00DA6B11"/>
    <w:rsid w:val="00DC3007"/>
    <w:rsid w:val="00DE5776"/>
    <w:rsid w:val="00DE7217"/>
    <w:rsid w:val="00E2286B"/>
    <w:rsid w:val="00E40002"/>
    <w:rsid w:val="00E40539"/>
    <w:rsid w:val="00E456C1"/>
    <w:rsid w:val="00E503AC"/>
    <w:rsid w:val="00E51059"/>
    <w:rsid w:val="00E714D6"/>
    <w:rsid w:val="00E96248"/>
    <w:rsid w:val="00EA759E"/>
    <w:rsid w:val="00EB3B3B"/>
    <w:rsid w:val="00EE4C00"/>
    <w:rsid w:val="00EF0D0D"/>
    <w:rsid w:val="00F0208B"/>
    <w:rsid w:val="00F43711"/>
    <w:rsid w:val="00F60101"/>
    <w:rsid w:val="00F6697D"/>
    <w:rsid w:val="00FB02B5"/>
    <w:rsid w:val="00FC6F60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41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32417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F75F-55B3-4418-8DBD-6C4A511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6</cp:revision>
  <cp:lastPrinted>2022-03-07T05:23:00Z</cp:lastPrinted>
  <dcterms:created xsi:type="dcterms:W3CDTF">2025-11-08T02:54:00Z</dcterms:created>
  <dcterms:modified xsi:type="dcterms:W3CDTF">2025-11-25T09:14:00Z</dcterms:modified>
</cp:coreProperties>
</file>